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D7AE7" w14:textId="1BCE3E60" w:rsidR="00025B9F" w:rsidRPr="00025B9F" w:rsidRDefault="00025B9F" w:rsidP="008F3B6B">
      <w:pPr>
        <w:rPr>
          <w:rFonts w:ascii="Trebuchet MS" w:hAnsi="Trebuchet MS"/>
          <w:sz w:val="22"/>
          <w:szCs w:val="22"/>
        </w:rPr>
      </w:pPr>
      <w:r w:rsidRPr="00025B9F">
        <w:rPr>
          <w:rFonts w:ascii="Trebuchet MS" w:hAnsi="Trebuchet MS"/>
          <w:sz w:val="22"/>
          <w:szCs w:val="22"/>
        </w:rPr>
        <w:t xml:space="preserve">Medellín, </w:t>
      </w:r>
      <w:r w:rsidR="00A92D03">
        <w:rPr>
          <w:rFonts w:ascii="Trebuchet MS" w:hAnsi="Trebuchet MS"/>
          <w:sz w:val="22"/>
          <w:szCs w:val="22"/>
        </w:rPr>
        <w:t>xx</w:t>
      </w:r>
      <w:bookmarkStart w:id="0" w:name="_GoBack"/>
      <w:bookmarkEnd w:id="0"/>
      <w:r w:rsidR="0086203A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de</w:t>
      </w:r>
      <w:r w:rsidR="00E50423">
        <w:rPr>
          <w:rFonts w:ascii="Trebuchet MS" w:hAnsi="Trebuchet MS"/>
          <w:sz w:val="22"/>
          <w:szCs w:val="22"/>
        </w:rPr>
        <w:t xml:space="preserve"> Junio</w:t>
      </w:r>
      <w:r w:rsidR="008F3B6B">
        <w:rPr>
          <w:rFonts w:ascii="Trebuchet MS" w:hAnsi="Trebuchet MS"/>
          <w:sz w:val="22"/>
          <w:szCs w:val="22"/>
        </w:rPr>
        <w:t xml:space="preserve"> de 202</w:t>
      </w:r>
      <w:r w:rsidR="0086203A">
        <w:rPr>
          <w:rFonts w:ascii="Trebuchet MS" w:hAnsi="Trebuchet MS"/>
          <w:sz w:val="22"/>
          <w:szCs w:val="22"/>
        </w:rPr>
        <w:t>2</w:t>
      </w:r>
    </w:p>
    <w:p w14:paraId="42CE5B3D" w14:textId="77777777" w:rsidR="00025B9F" w:rsidRPr="00025B9F" w:rsidRDefault="00025B9F" w:rsidP="00025B9F">
      <w:pPr>
        <w:rPr>
          <w:rFonts w:ascii="Trebuchet MS" w:hAnsi="Trebuchet MS"/>
          <w:sz w:val="22"/>
          <w:szCs w:val="22"/>
        </w:rPr>
      </w:pPr>
    </w:p>
    <w:p w14:paraId="4345466F" w14:textId="69DE148E" w:rsidR="00025B9F" w:rsidRPr="00025B9F" w:rsidRDefault="00025B9F" w:rsidP="00025B9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eñores:</w:t>
      </w:r>
    </w:p>
    <w:p w14:paraId="296E9323" w14:textId="56EBD980" w:rsidR="00025B9F" w:rsidRDefault="00FB01C2" w:rsidP="00025B9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gencia de Cooperación e Inversión de Medellín y el Área Metropolitana</w:t>
      </w:r>
    </w:p>
    <w:p w14:paraId="3103F923" w14:textId="533B069E" w:rsidR="00FB01C2" w:rsidRDefault="00FB01C2" w:rsidP="00025B9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edellín</w:t>
      </w:r>
    </w:p>
    <w:p w14:paraId="1A79C188" w14:textId="77777777" w:rsidR="00FB01C2" w:rsidRPr="00025B9F" w:rsidRDefault="00FB01C2" w:rsidP="00025B9F">
      <w:pPr>
        <w:rPr>
          <w:rFonts w:ascii="Trebuchet MS" w:hAnsi="Trebuchet MS"/>
          <w:sz w:val="22"/>
          <w:szCs w:val="22"/>
        </w:rPr>
      </w:pPr>
    </w:p>
    <w:p w14:paraId="7757BED4" w14:textId="6ECA984D" w:rsidR="00025B9F" w:rsidRPr="00025B9F" w:rsidRDefault="00025B9F" w:rsidP="00025B9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sunto: COMPROMISO</w:t>
      </w:r>
      <w:r w:rsidRPr="00025B9F">
        <w:rPr>
          <w:rFonts w:ascii="Trebuchet MS" w:hAnsi="Trebuchet MS"/>
          <w:sz w:val="22"/>
          <w:szCs w:val="22"/>
        </w:rPr>
        <w:t xml:space="preserve"> </w:t>
      </w:r>
      <w:r w:rsidR="008F3B6B">
        <w:rPr>
          <w:rFonts w:ascii="Trebuchet MS" w:hAnsi="Trebuchet MS"/>
          <w:sz w:val="22"/>
          <w:szCs w:val="22"/>
        </w:rPr>
        <w:t>PARTICIPACION EN</w:t>
      </w:r>
      <w:r w:rsidRPr="00025B9F">
        <w:rPr>
          <w:rFonts w:ascii="Trebuchet MS" w:hAnsi="Trebuchet MS"/>
          <w:sz w:val="22"/>
          <w:szCs w:val="22"/>
        </w:rPr>
        <w:t xml:space="preserve"> </w:t>
      </w:r>
      <w:r w:rsidR="006D3571">
        <w:rPr>
          <w:rFonts w:ascii="Trebuchet MS" w:hAnsi="Trebuchet MS"/>
          <w:sz w:val="22"/>
          <w:szCs w:val="22"/>
        </w:rPr>
        <w:t xml:space="preserve">ASESORÍA PARA EL FORTALECIMIENTO DE ORGANIZACIONES DE LA SOCIEDAD CIVIL OSC EN GESTION DE COOPERACION. </w:t>
      </w:r>
    </w:p>
    <w:p w14:paraId="26421742" w14:textId="77777777" w:rsidR="00025B9F" w:rsidRPr="00025B9F" w:rsidRDefault="00025B9F" w:rsidP="008F3B6B">
      <w:pPr>
        <w:jc w:val="both"/>
        <w:rPr>
          <w:rFonts w:ascii="Trebuchet MS" w:hAnsi="Trebuchet MS"/>
          <w:sz w:val="22"/>
          <w:szCs w:val="22"/>
        </w:rPr>
      </w:pPr>
    </w:p>
    <w:p w14:paraId="59121F82" w14:textId="1B0BBB51" w:rsidR="00025B9F" w:rsidRPr="00025B9F" w:rsidRDefault="00025B9F" w:rsidP="008F3B6B">
      <w:pPr>
        <w:jc w:val="both"/>
        <w:rPr>
          <w:rFonts w:ascii="Trebuchet MS" w:hAnsi="Trebuchet MS"/>
          <w:sz w:val="22"/>
          <w:szCs w:val="22"/>
        </w:rPr>
      </w:pPr>
      <w:r w:rsidRPr="00025B9F">
        <w:rPr>
          <w:rFonts w:ascii="Trebuchet MS" w:hAnsi="Trebuchet MS"/>
          <w:sz w:val="22"/>
          <w:szCs w:val="22"/>
        </w:rPr>
        <w:t>La Plataforma ACI de Cooperación Internacional proporciona información relevante y oportunidad</w:t>
      </w:r>
      <w:r w:rsidR="00D06A37">
        <w:rPr>
          <w:rFonts w:ascii="Trebuchet MS" w:hAnsi="Trebuchet MS"/>
          <w:sz w:val="22"/>
          <w:szCs w:val="22"/>
        </w:rPr>
        <w:t>es</w:t>
      </w:r>
      <w:r w:rsidRPr="00025B9F">
        <w:rPr>
          <w:rFonts w:ascii="Trebuchet MS" w:hAnsi="Trebuchet MS"/>
          <w:sz w:val="22"/>
          <w:szCs w:val="22"/>
        </w:rPr>
        <w:t xml:space="preserve"> en temas de consecución de recursos, aliados, donaciones, </w:t>
      </w:r>
      <w:r w:rsidR="00D06A37">
        <w:rPr>
          <w:rFonts w:ascii="Trebuchet MS" w:hAnsi="Trebuchet MS"/>
          <w:sz w:val="22"/>
          <w:szCs w:val="22"/>
        </w:rPr>
        <w:t>convocatorias</w:t>
      </w:r>
      <w:r w:rsidRPr="00025B9F">
        <w:rPr>
          <w:rFonts w:ascii="Trebuchet MS" w:hAnsi="Trebuchet MS"/>
          <w:sz w:val="22"/>
          <w:szCs w:val="22"/>
        </w:rPr>
        <w:t xml:space="preserve"> nacionales e internacionales, concursos, eventos, capacitación y aprendizaje. Herramientas para la gestión y mantenimiento de alianzas y el aprovechamiento de las TIC como parte integral de las actividades dentro de las organizaciones sociales de Medellín.</w:t>
      </w:r>
    </w:p>
    <w:p w14:paraId="274FA7A7" w14:textId="77777777" w:rsidR="00025B9F" w:rsidRPr="00025B9F" w:rsidRDefault="00025B9F" w:rsidP="008F3B6B">
      <w:pPr>
        <w:jc w:val="both"/>
        <w:rPr>
          <w:rFonts w:ascii="Trebuchet MS" w:hAnsi="Trebuchet MS"/>
          <w:sz w:val="22"/>
          <w:szCs w:val="22"/>
        </w:rPr>
      </w:pPr>
    </w:p>
    <w:p w14:paraId="35DF7AF3" w14:textId="10C777DB" w:rsidR="00025B9F" w:rsidRPr="00025B9F" w:rsidRDefault="00025B9F" w:rsidP="008F3B6B">
      <w:pPr>
        <w:jc w:val="both"/>
        <w:rPr>
          <w:rFonts w:ascii="Trebuchet MS" w:hAnsi="Trebuchet MS"/>
          <w:sz w:val="22"/>
          <w:szCs w:val="22"/>
        </w:rPr>
      </w:pPr>
      <w:r w:rsidRPr="00025B9F">
        <w:rPr>
          <w:rFonts w:ascii="Trebuchet MS" w:hAnsi="Trebuchet MS"/>
          <w:sz w:val="22"/>
          <w:szCs w:val="22"/>
        </w:rPr>
        <w:t xml:space="preserve">Se constituye como una importante herramienta de gestión de información, colaboración y conocimiento que permite incrementar el impacto de las organizaciones en las comunidades, y es la apuesta de la ACI Medellín dentro de su objetivo de contribuir a la implementación de la Política Publica de Cooperación </w:t>
      </w:r>
      <w:r w:rsidR="00D06A37" w:rsidRPr="00025B9F">
        <w:rPr>
          <w:rFonts w:ascii="Trebuchet MS" w:hAnsi="Trebuchet MS"/>
          <w:sz w:val="22"/>
          <w:szCs w:val="22"/>
        </w:rPr>
        <w:t xml:space="preserve">Internacional </w:t>
      </w:r>
      <w:r w:rsidRPr="00025B9F">
        <w:rPr>
          <w:rFonts w:ascii="Trebuchet MS" w:hAnsi="Trebuchet MS"/>
          <w:sz w:val="22"/>
          <w:szCs w:val="22"/>
        </w:rPr>
        <w:t>a través de la adaptación y apropiación por parte de los actores involucrados, de un sistema de información de cooperación internacional.</w:t>
      </w:r>
    </w:p>
    <w:p w14:paraId="597C887A" w14:textId="77777777" w:rsidR="00025B9F" w:rsidRPr="00025B9F" w:rsidRDefault="00025B9F" w:rsidP="00025B9F">
      <w:pPr>
        <w:rPr>
          <w:rFonts w:ascii="Trebuchet MS" w:hAnsi="Trebuchet MS"/>
          <w:sz w:val="22"/>
          <w:szCs w:val="22"/>
        </w:rPr>
      </w:pPr>
    </w:p>
    <w:p w14:paraId="198CA61C" w14:textId="09D7BA2B" w:rsidR="00025B9F" w:rsidRPr="00025B9F" w:rsidRDefault="00025B9F" w:rsidP="00025B9F">
      <w:pPr>
        <w:rPr>
          <w:rFonts w:ascii="Trebuchet MS" w:hAnsi="Trebuchet MS"/>
          <w:sz w:val="22"/>
          <w:szCs w:val="22"/>
        </w:rPr>
      </w:pPr>
      <w:r w:rsidRPr="00025B9F">
        <w:rPr>
          <w:rFonts w:ascii="Trebuchet MS" w:hAnsi="Trebuchet MS"/>
          <w:sz w:val="22"/>
          <w:szCs w:val="22"/>
        </w:rPr>
        <w:t xml:space="preserve">Por lo anterior, mediante la presente comunicación, la </w:t>
      </w:r>
      <w:r w:rsidR="00A8609A">
        <w:rPr>
          <w:rFonts w:ascii="Trebuchet MS" w:hAnsi="Trebuchet MS"/>
          <w:sz w:val="22"/>
          <w:szCs w:val="22"/>
        </w:rPr>
        <w:t>___________________________________</w:t>
      </w:r>
      <w:r>
        <w:rPr>
          <w:rFonts w:ascii="Trebuchet MS" w:hAnsi="Trebuchet MS"/>
          <w:sz w:val="22"/>
          <w:szCs w:val="22"/>
        </w:rPr>
        <w:t xml:space="preserve"> </w:t>
      </w:r>
      <w:r w:rsidRPr="00025B9F">
        <w:rPr>
          <w:rFonts w:ascii="Trebuchet MS" w:hAnsi="Trebuchet MS"/>
          <w:sz w:val="22"/>
          <w:szCs w:val="22"/>
        </w:rPr>
        <w:t xml:space="preserve">se compromete a </w:t>
      </w:r>
      <w:r w:rsidR="00817D4B">
        <w:rPr>
          <w:rFonts w:ascii="Trebuchet MS" w:hAnsi="Trebuchet MS"/>
          <w:sz w:val="22"/>
          <w:szCs w:val="22"/>
        </w:rPr>
        <w:t>participar de la</w:t>
      </w:r>
      <w:r w:rsidR="00D06A37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Plataforma ACI de Cooperación</w:t>
      </w:r>
      <w:r w:rsidRPr="00025B9F">
        <w:rPr>
          <w:rFonts w:ascii="Trebuchet MS" w:hAnsi="Trebuchet MS"/>
          <w:sz w:val="22"/>
          <w:szCs w:val="22"/>
        </w:rPr>
        <w:t xml:space="preserve"> bajo las siguientes condiciones: </w:t>
      </w:r>
    </w:p>
    <w:p w14:paraId="61A165CE" w14:textId="23E818A5" w:rsidR="00025B9F" w:rsidRPr="006D3571" w:rsidRDefault="00025B9F" w:rsidP="006D3571">
      <w:pPr>
        <w:rPr>
          <w:rFonts w:ascii="Trebuchet MS" w:hAnsi="Trebuchet MS"/>
          <w:sz w:val="22"/>
          <w:szCs w:val="22"/>
        </w:rPr>
      </w:pPr>
    </w:p>
    <w:p w14:paraId="39027BE8" w14:textId="0DDB348E" w:rsidR="00EC1841" w:rsidRPr="00EC1841" w:rsidRDefault="00EE1D70" w:rsidP="00EC1841">
      <w:pPr>
        <w:pStyle w:val="Prrafodelista"/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bookmarkStart w:id="1" w:name="_Hlk103584857"/>
      <w:r>
        <w:rPr>
          <w:rFonts w:ascii="Trebuchet MS" w:hAnsi="Trebuchet MS"/>
          <w:sz w:val="22"/>
          <w:szCs w:val="22"/>
        </w:rPr>
        <w:t>Asistir como mínimo a</w:t>
      </w:r>
      <w:r w:rsidR="00EC1841" w:rsidRPr="00EC1841">
        <w:rPr>
          <w:rFonts w:ascii="Trebuchet MS" w:hAnsi="Trebuchet MS"/>
          <w:sz w:val="22"/>
          <w:szCs w:val="22"/>
        </w:rPr>
        <w:t>l 80%</w:t>
      </w:r>
      <w:r w:rsidR="005C578E">
        <w:rPr>
          <w:rFonts w:ascii="Trebuchet MS" w:hAnsi="Trebuchet MS"/>
          <w:sz w:val="22"/>
          <w:szCs w:val="22"/>
        </w:rPr>
        <w:t xml:space="preserve"> </w:t>
      </w:r>
      <w:r w:rsidR="00FB01C2">
        <w:rPr>
          <w:rFonts w:ascii="Trebuchet MS" w:hAnsi="Trebuchet MS"/>
          <w:sz w:val="22"/>
          <w:szCs w:val="22"/>
        </w:rPr>
        <w:t>a las</w:t>
      </w:r>
      <w:r w:rsidR="00EC1841" w:rsidRPr="00EC1841">
        <w:rPr>
          <w:rFonts w:ascii="Trebuchet MS" w:hAnsi="Trebuchet MS"/>
          <w:sz w:val="22"/>
          <w:szCs w:val="22"/>
        </w:rPr>
        <w:t xml:space="preserve"> </w:t>
      </w:r>
      <w:r w:rsidR="005C578E">
        <w:rPr>
          <w:rFonts w:ascii="Trebuchet MS" w:hAnsi="Trebuchet MS"/>
          <w:sz w:val="22"/>
          <w:szCs w:val="22"/>
        </w:rPr>
        <w:t xml:space="preserve">conferencias, charlas y </w:t>
      </w:r>
      <w:r w:rsidR="00344DC6">
        <w:rPr>
          <w:rFonts w:ascii="Trebuchet MS" w:hAnsi="Trebuchet MS"/>
          <w:sz w:val="22"/>
          <w:szCs w:val="22"/>
        </w:rPr>
        <w:t>reuniones programadas</w:t>
      </w:r>
      <w:r w:rsidR="005C578E">
        <w:rPr>
          <w:rFonts w:ascii="Trebuchet MS" w:hAnsi="Trebuchet MS"/>
          <w:sz w:val="22"/>
          <w:szCs w:val="22"/>
        </w:rPr>
        <w:t xml:space="preserve"> </w:t>
      </w:r>
    </w:p>
    <w:p w14:paraId="2356CFDD" w14:textId="2B561880" w:rsidR="00025B9F" w:rsidRPr="00EC1841" w:rsidRDefault="00025B9F" w:rsidP="00EC1841">
      <w:pPr>
        <w:pStyle w:val="Prrafodelista"/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EC1841">
        <w:rPr>
          <w:rFonts w:ascii="Trebuchet MS" w:hAnsi="Trebuchet MS"/>
          <w:sz w:val="22"/>
          <w:szCs w:val="22"/>
        </w:rPr>
        <w:t xml:space="preserve">Participar activamente del ciclo de </w:t>
      </w:r>
      <w:r w:rsidR="00344DC6">
        <w:rPr>
          <w:rFonts w:ascii="Trebuchet MS" w:hAnsi="Trebuchet MS"/>
          <w:sz w:val="22"/>
          <w:szCs w:val="22"/>
        </w:rPr>
        <w:t xml:space="preserve">formación </w:t>
      </w:r>
    </w:p>
    <w:p w14:paraId="54711E16" w14:textId="119855D5" w:rsidR="00025B9F" w:rsidRPr="0029636A" w:rsidRDefault="00025B9F" w:rsidP="0029636A">
      <w:pPr>
        <w:pStyle w:val="Prrafodelista"/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29636A">
        <w:rPr>
          <w:rFonts w:ascii="Trebuchet MS" w:hAnsi="Trebuchet MS"/>
          <w:sz w:val="22"/>
          <w:szCs w:val="22"/>
        </w:rPr>
        <w:t xml:space="preserve">Reportar a la ACI y </w:t>
      </w:r>
      <w:r w:rsidR="0029636A">
        <w:rPr>
          <w:rFonts w:ascii="Trebuchet MS" w:hAnsi="Trebuchet MS"/>
          <w:sz w:val="22"/>
          <w:szCs w:val="22"/>
        </w:rPr>
        <w:t>al equipo de la Plataforma ACI</w:t>
      </w:r>
      <w:r w:rsidRPr="0029636A">
        <w:rPr>
          <w:rFonts w:ascii="Trebuchet MS" w:hAnsi="Trebuchet MS"/>
          <w:sz w:val="22"/>
          <w:szCs w:val="22"/>
        </w:rPr>
        <w:t xml:space="preserve"> las convocatorias a las cuales se aplican. </w:t>
      </w:r>
    </w:p>
    <w:p w14:paraId="4116DBE5" w14:textId="55C6D3AF" w:rsidR="00025B9F" w:rsidRPr="006D3571" w:rsidRDefault="00025B9F" w:rsidP="00025B9F">
      <w:pPr>
        <w:pStyle w:val="Prrafodelista"/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29636A">
        <w:rPr>
          <w:rFonts w:ascii="Trebuchet MS" w:hAnsi="Trebuchet MS"/>
          <w:sz w:val="22"/>
          <w:szCs w:val="22"/>
        </w:rPr>
        <w:t xml:space="preserve">Definir una persona encargada </w:t>
      </w:r>
      <w:r w:rsidR="00344DC6">
        <w:rPr>
          <w:rFonts w:ascii="Trebuchet MS" w:hAnsi="Trebuchet MS"/>
          <w:sz w:val="22"/>
          <w:szCs w:val="22"/>
        </w:rPr>
        <w:t>de la participación</w:t>
      </w:r>
      <w:r w:rsidR="00EE1D70">
        <w:rPr>
          <w:rFonts w:ascii="Trebuchet MS" w:hAnsi="Trebuchet MS"/>
          <w:sz w:val="22"/>
          <w:szCs w:val="22"/>
        </w:rPr>
        <w:t>. La</w:t>
      </w:r>
      <w:r w:rsidRPr="0029636A">
        <w:rPr>
          <w:rFonts w:ascii="Trebuchet MS" w:hAnsi="Trebuchet MS"/>
          <w:sz w:val="22"/>
          <w:szCs w:val="22"/>
        </w:rPr>
        <w:t xml:space="preserve"> persona debe estar vinculada al área de proyec</w:t>
      </w:r>
      <w:r w:rsidR="00410555">
        <w:rPr>
          <w:rFonts w:ascii="Trebuchet MS" w:hAnsi="Trebuchet MS"/>
          <w:sz w:val="22"/>
          <w:szCs w:val="22"/>
        </w:rPr>
        <w:t>tos, de cooperación, o similares</w:t>
      </w:r>
      <w:r w:rsidR="00EE1D70">
        <w:rPr>
          <w:rFonts w:ascii="Trebuchet MS" w:hAnsi="Trebuchet MS"/>
          <w:sz w:val="22"/>
          <w:szCs w:val="22"/>
        </w:rPr>
        <w:t xml:space="preserve"> y </w:t>
      </w:r>
      <w:r w:rsidRPr="0029636A">
        <w:rPr>
          <w:rFonts w:ascii="Trebuchet MS" w:hAnsi="Trebuchet MS"/>
          <w:sz w:val="22"/>
          <w:szCs w:val="22"/>
        </w:rPr>
        <w:t>debe comprometer</w:t>
      </w:r>
      <w:r w:rsidR="00EE1D70">
        <w:rPr>
          <w:rFonts w:ascii="Trebuchet MS" w:hAnsi="Trebuchet MS"/>
          <w:sz w:val="22"/>
          <w:szCs w:val="22"/>
        </w:rPr>
        <w:t>se</w:t>
      </w:r>
      <w:r w:rsidRPr="0029636A">
        <w:rPr>
          <w:rFonts w:ascii="Trebuchet MS" w:hAnsi="Trebuchet MS"/>
          <w:sz w:val="22"/>
          <w:szCs w:val="22"/>
        </w:rPr>
        <w:t xml:space="preserve"> </w:t>
      </w:r>
      <w:r w:rsidR="006D3571">
        <w:rPr>
          <w:rFonts w:ascii="Trebuchet MS" w:hAnsi="Trebuchet MS"/>
          <w:sz w:val="22"/>
          <w:szCs w:val="22"/>
        </w:rPr>
        <w:t xml:space="preserve">a acciones </w:t>
      </w:r>
      <w:r w:rsidRPr="0029636A">
        <w:rPr>
          <w:rFonts w:ascii="Trebuchet MS" w:hAnsi="Trebuchet MS"/>
          <w:sz w:val="22"/>
          <w:szCs w:val="22"/>
        </w:rPr>
        <w:t xml:space="preserve">de trabajo relacionado con </w:t>
      </w:r>
      <w:r w:rsidR="006D3571">
        <w:rPr>
          <w:rFonts w:ascii="Trebuchet MS" w:hAnsi="Trebuchet MS"/>
          <w:sz w:val="22"/>
          <w:szCs w:val="22"/>
        </w:rPr>
        <w:t>el proyecto de OSC</w:t>
      </w:r>
      <w:r w:rsidR="00FB01C2" w:rsidRPr="0029636A">
        <w:rPr>
          <w:rFonts w:ascii="Trebuchet MS" w:hAnsi="Trebuchet MS"/>
          <w:sz w:val="22"/>
          <w:szCs w:val="22"/>
        </w:rPr>
        <w:t xml:space="preserve"> </w:t>
      </w:r>
      <w:r w:rsidR="00410555">
        <w:rPr>
          <w:rFonts w:ascii="Trebuchet MS" w:hAnsi="Trebuchet MS"/>
          <w:sz w:val="22"/>
          <w:szCs w:val="22"/>
        </w:rPr>
        <w:t>ACI, asistencia y participación en las actividades</w:t>
      </w:r>
      <w:r w:rsidRPr="0029636A">
        <w:rPr>
          <w:rFonts w:ascii="Trebuchet MS" w:hAnsi="Trebuchet MS"/>
          <w:sz w:val="22"/>
          <w:szCs w:val="22"/>
        </w:rPr>
        <w:t xml:space="preserve">. </w:t>
      </w:r>
      <w:bookmarkEnd w:id="1"/>
    </w:p>
    <w:p w14:paraId="24FEA9C6" w14:textId="6829FEA9" w:rsidR="00025B9F" w:rsidRPr="00025B9F" w:rsidRDefault="00025B9F" w:rsidP="00025B9F">
      <w:pPr>
        <w:rPr>
          <w:rFonts w:ascii="Trebuchet MS" w:hAnsi="Trebuchet MS"/>
          <w:sz w:val="22"/>
          <w:szCs w:val="22"/>
        </w:rPr>
      </w:pPr>
      <w:r w:rsidRPr="00025B9F">
        <w:rPr>
          <w:rFonts w:ascii="Trebuchet MS" w:hAnsi="Trebuchet MS"/>
          <w:sz w:val="22"/>
          <w:szCs w:val="22"/>
        </w:rPr>
        <w:t xml:space="preserve">Una vez aceptadas las condiciones mencionadas anteriormente, le pedimos suministrar la información de los(as) encargados(as), principal y suplente, de la </w:t>
      </w:r>
      <w:r w:rsidR="00841ACD" w:rsidRPr="00025B9F">
        <w:rPr>
          <w:rFonts w:ascii="Trebuchet MS" w:hAnsi="Trebuchet MS"/>
          <w:sz w:val="22"/>
          <w:szCs w:val="22"/>
        </w:rPr>
        <w:t>Plataforma</w:t>
      </w:r>
      <w:r w:rsidR="00841ACD">
        <w:rPr>
          <w:rFonts w:ascii="Trebuchet MS" w:hAnsi="Trebuchet MS"/>
          <w:sz w:val="22"/>
          <w:szCs w:val="22"/>
        </w:rPr>
        <w:t xml:space="preserve"> ACI</w:t>
      </w:r>
      <w:r w:rsidRPr="00025B9F">
        <w:rPr>
          <w:rFonts w:ascii="Trebuchet MS" w:hAnsi="Trebuchet MS"/>
          <w:sz w:val="22"/>
          <w:szCs w:val="22"/>
        </w:rPr>
        <w:t xml:space="preserve">: </w:t>
      </w:r>
    </w:p>
    <w:p w14:paraId="58C3D2A4" w14:textId="77777777" w:rsidR="00025B9F" w:rsidRPr="00025B9F" w:rsidRDefault="00025B9F" w:rsidP="00025B9F">
      <w:pPr>
        <w:rPr>
          <w:rFonts w:ascii="Trebuchet MS" w:hAnsi="Trebuchet MS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3680"/>
      </w:tblGrid>
      <w:tr w:rsidR="00841ACD" w14:paraId="550C4EEC" w14:textId="77777777" w:rsidTr="00841ACD">
        <w:tc>
          <w:tcPr>
            <w:tcW w:w="2122" w:type="dxa"/>
          </w:tcPr>
          <w:p w14:paraId="7257A227" w14:textId="77777777" w:rsidR="00841ACD" w:rsidRDefault="00841ACD" w:rsidP="00025B9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6F493BA" w14:textId="5DA8A313" w:rsidR="00841ACD" w:rsidRPr="00841ACD" w:rsidRDefault="00841ACD" w:rsidP="00841AC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841ACD">
              <w:rPr>
                <w:rFonts w:ascii="Trebuchet MS" w:hAnsi="Trebuchet MS"/>
                <w:b/>
                <w:sz w:val="22"/>
                <w:szCs w:val="22"/>
              </w:rPr>
              <w:t>Encargado (a) Principal</w:t>
            </w:r>
            <w:r w:rsidRPr="00841ACD">
              <w:rPr>
                <w:rFonts w:ascii="Trebuchet MS" w:hAnsi="Trebuchet MS"/>
                <w:b/>
                <w:sz w:val="22"/>
                <w:szCs w:val="22"/>
              </w:rPr>
              <w:tab/>
            </w:r>
            <w:r w:rsidRPr="00841ACD">
              <w:rPr>
                <w:rFonts w:ascii="Trebuchet MS" w:hAnsi="Trebuchet MS"/>
                <w:b/>
                <w:sz w:val="22"/>
                <w:szCs w:val="22"/>
              </w:rPr>
              <w:tab/>
            </w:r>
          </w:p>
        </w:tc>
        <w:tc>
          <w:tcPr>
            <w:tcW w:w="3680" w:type="dxa"/>
          </w:tcPr>
          <w:p w14:paraId="0FD40D3B" w14:textId="6B1EEEA9" w:rsidR="00841ACD" w:rsidRPr="00841ACD" w:rsidRDefault="00841ACD" w:rsidP="00025B9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841ACD">
              <w:rPr>
                <w:rFonts w:ascii="Trebuchet MS" w:hAnsi="Trebuchet MS"/>
                <w:b/>
                <w:sz w:val="22"/>
                <w:szCs w:val="22"/>
              </w:rPr>
              <w:t>Encargado (a) Suplente</w:t>
            </w:r>
          </w:p>
        </w:tc>
      </w:tr>
      <w:tr w:rsidR="00841ACD" w14:paraId="16A62A2A" w14:textId="77777777" w:rsidTr="00841ACD">
        <w:tc>
          <w:tcPr>
            <w:tcW w:w="2122" w:type="dxa"/>
          </w:tcPr>
          <w:p w14:paraId="329102EF" w14:textId="77777777" w:rsidR="00841ACD" w:rsidRPr="00841ACD" w:rsidRDefault="00841ACD" w:rsidP="00025B9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841ACD">
              <w:rPr>
                <w:rFonts w:ascii="Trebuchet MS" w:hAnsi="Trebuchet MS"/>
                <w:b/>
                <w:sz w:val="22"/>
                <w:szCs w:val="22"/>
              </w:rPr>
              <w:t>Nombre</w:t>
            </w:r>
          </w:p>
          <w:p w14:paraId="543CA04E" w14:textId="1B2D72FC" w:rsidR="00841ACD" w:rsidRPr="00841ACD" w:rsidRDefault="00841ACD" w:rsidP="00025B9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4DEB1BE" w14:textId="77777777" w:rsidR="00841ACD" w:rsidRDefault="00841ACD" w:rsidP="00025B9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80" w:type="dxa"/>
          </w:tcPr>
          <w:p w14:paraId="5E55A4F5" w14:textId="77777777" w:rsidR="00841ACD" w:rsidRDefault="00841ACD" w:rsidP="00025B9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41ACD" w14:paraId="1467063E" w14:textId="77777777" w:rsidTr="00841ACD">
        <w:tc>
          <w:tcPr>
            <w:tcW w:w="2122" w:type="dxa"/>
          </w:tcPr>
          <w:p w14:paraId="002A6A70" w14:textId="77777777" w:rsidR="00841ACD" w:rsidRPr="00841ACD" w:rsidRDefault="00841ACD" w:rsidP="00025B9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841ACD">
              <w:rPr>
                <w:rFonts w:ascii="Trebuchet MS" w:hAnsi="Trebuchet MS"/>
                <w:b/>
                <w:sz w:val="22"/>
                <w:szCs w:val="22"/>
              </w:rPr>
              <w:t>Cargo</w:t>
            </w:r>
          </w:p>
          <w:p w14:paraId="7FAC5AF4" w14:textId="6E32BA56" w:rsidR="00841ACD" w:rsidRPr="00841ACD" w:rsidRDefault="00841ACD" w:rsidP="00025B9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122A50B5" w14:textId="77777777" w:rsidR="00841ACD" w:rsidRDefault="00841ACD" w:rsidP="00025B9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80" w:type="dxa"/>
          </w:tcPr>
          <w:p w14:paraId="7C66F236" w14:textId="77777777" w:rsidR="00841ACD" w:rsidRDefault="00841ACD" w:rsidP="00025B9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41ACD" w14:paraId="1B128C52" w14:textId="77777777" w:rsidTr="00841ACD">
        <w:tc>
          <w:tcPr>
            <w:tcW w:w="2122" w:type="dxa"/>
          </w:tcPr>
          <w:p w14:paraId="7641F578" w14:textId="24D56E55" w:rsidR="00841ACD" w:rsidRPr="00841ACD" w:rsidRDefault="00841ACD" w:rsidP="00025B9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841ACD">
              <w:rPr>
                <w:rFonts w:ascii="Trebuchet MS" w:hAnsi="Trebuchet MS"/>
                <w:b/>
                <w:sz w:val="22"/>
                <w:szCs w:val="22"/>
              </w:rPr>
              <w:t>Correo electrónico</w:t>
            </w:r>
          </w:p>
          <w:p w14:paraId="4F673F7B" w14:textId="208C1833" w:rsidR="00841ACD" w:rsidRPr="00841ACD" w:rsidRDefault="00841ACD" w:rsidP="00025B9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46FB2C0C" w14:textId="77777777" w:rsidR="00841ACD" w:rsidRDefault="00841ACD" w:rsidP="00025B9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80" w:type="dxa"/>
          </w:tcPr>
          <w:p w14:paraId="2CD5A473" w14:textId="77777777" w:rsidR="00841ACD" w:rsidRDefault="00841ACD" w:rsidP="00025B9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41ACD" w14:paraId="6FE66969" w14:textId="77777777" w:rsidTr="00841ACD">
        <w:tc>
          <w:tcPr>
            <w:tcW w:w="2122" w:type="dxa"/>
          </w:tcPr>
          <w:p w14:paraId="5B72F1EE" w14:textId="77777777" w:rsidR="00841ACD" w:rsidRPr="00841ACD" w:rsidRDefault="00841ACD" w:rsidP="00025B9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841ACD">
              <w:rPr>
                <w:rFonts w:ascii="Trebuchet MS" w:hAnsi="Trebuchet MS"/>
                <w:b/>
                <w:sz w:val="22"/>
                <w:szCs w:val="22"/>
              </w:rPr>
              <w:t>Teléfonos</w:t>
            </w:r>
          </w:p>
          <w:p w14:paraId="319DF6A3" w14:textId="305312FE" w:rsidR="00841ACD" w:rsidRPr="00841ACD" w:rsidRDefault="00841ACD" w:rsidP="00025B9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140BA4AF" w14:textId="77777777" w:rsidR="00841ACD" w:rsidRDefault="00841ACD" w:rsidP="00025B9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80" w:type="dxa"/>
          </w:tcPr>
          <w:p w14:paraId="1DB97C68" w14:textId="77777777" w:rsidR="00841ACD" w:rsidRDefault="00841ACD" w:rsidP="00025B9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B74C2E1" w14:textId="77777777" w:rsidR="00025B9F" w:rsidRPr="00025B9F" w:rsidRDefault="00025B9F" w:rsidP="00025B9F">
      <w:pPr>
        <w:rPr>
          <w:rFonts w:ascii="Trebuchet MS" w:hAnsi="Trebuchet MS"/>
          <w:sz w:val="22"/>
          <w:szCs w:val="22"/>
        </w:rPr>
      </w:pPr>
    </w:p>
    <w:p w14:paraId="57EC0346" w14:textId="639FBD8B" w:rsidR="00025B9F" w:rsidRPr="00025B9F" w:rsidRDefault="00025B9F" w:rsidP="00025B9F">
      <w:pPr>
        <w:rPr>
          <w:rFonts w:ascii="Trebuchet MS" w:hAnsi="Trebuchet MS"/>
          <w:sz w:val="22"/>
          <w:szCs w:val="22"/>
        </w:rPr>
      </w:pPr>
      <w:r w:rsidRPr="00025B9F">
        <w:rPr>
          <w:rFonts w:ascii="Trebuchet MS" w:hAnsi="Trebuchet MS"/>
          <w:sz w:val="22"/>
          <w:szCs w:val="22"/>
        </w:rPr>
        <w:tab/>
      </w:r>
      <w:r w:rsidR="0029636A">
        <w:rPr>
          <w:rFonts w:ascii="Trebuchet MS" w:hAnsi="Trebuchet MS"/>
          <w:sz w:val="22"/>
          <w:szCs w:val="22"/>
        </w:rPr>
        <w:tab/>
      </w:r>
      <w:r w:rsidR="0029636A">
        <w:rPr>
          <w:rFonts w:ascii="Trebuchet MS" w:hAnsi="Trebuchet MS"/>
          <w:sz w:val="22"/>
          <w:szCs w:val="22"/>
        </w:rPr>
        <w:tab/>
      </w:r>
      <w:r w:rsidRPr="00025B9F">
        <w:rPr>
          <w:rFonts w:ascii="Trebuchet MS" w:hAnsi="Trebuchet MS"/>
          <w:sz w:val="22"/>
          <w:szCs w:val="22"/>
        </w:rPr>
        <w:tab/>
      </w:r>
      <w:r w:rsidRPr="00025B9F">
        <w:rPr>
          <w:rFonts w:ascii="Trebuchet MS" w:hAnsi="Trebuchet MS"/>
          <w:sz w:val="22"/>
          <w:szCs w:val="22"/>
        </w:rPr>
        <w:tab/>
      </w:r>
      <w:r w:rsidRPr="00025B9F">
        <w:rPr>
          <w:rFonts w:ascii="Trebuchet MS" w:hAnsi="Trebuchet MS"/>
          <w:sz w:val="22"/>
          <w:szCs w:val="22"/>
        </w:rPr>
        <w:tab/>
      </w:r>
      <w:r w:rsidRPr="00025B9F">
        <w:rPr>
          <w:rFonts w:ascii="Trebuchet MS" w:hAnsi="Trebuchet MS"/>
          <w:sz w:val="22"/>
          <w:szCs w:val="22"/>
        </w:rPr>
        <w:tab/>
      </w:r>
      <w:r w:rsidRPr="00025B9F">
        <w:rPr>
          <w:rFonts w:ascii="Trebuchet MS" w:hAnsi="Trebuchet MS"/>
          <w:sz w:val="22"/>
          <w:szCs w:val="22"/>
        </w:rPr>
        <w:tab/>
      </w:r>
      <w:r w:rsidRPr="00025B9F">
        <w:rPr>
          <w:rFonts w:ascii="Trebuchet MS" w:hAnsi="Trebuchet MS"/>
          <w:sz w:val="22"/>
          <w:szCs w:val="22"/>
        </w:rPr>
        <w:tab/>
      </w:r>
      <w:r w:rsidRPr="00025B9F">
        <w:rPr>
          <w:rFonts w:ascii="Trebuchet MS" w:hAnsi="Trebuchet MS"/>
          <w:sz w:val="22"/>
          <w:szCs w:val="22"/>
        </w:rPr>
        <w:tab/>
      </w:r>
      <w:r w:rsidRPr="00025B9F">
        <w:rPr>
          <w:rFonts w:ascii="Trebuchet MS" w:hAnsi="Trebuchet MS"/>
          <w:sz w:val="22"/>
          <w:szCs w:val="22"/>
        </w:rPr>
        <w:tab/>
      </w:r>
    </w:p>
    <w:p w14:paraId="39C26C70" w14:textId="5557594C" w:rsidR="00841ACD" w:rsidRDefault="00841ACD" w:rsidP="00D3047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Atentamente,</w:t>
      </w:r>
    </w:p>
    <w:p w14:paraId="11CC3F29" w14:textId="77777777" w:rsidR="00841ACD" w:rsidRDefault="00841ACD" w:rsidP="00D30471">
      <w:pPr>
        <w:rPr>
          <w:rFonts w:ascii="Trebuchet MS" w:hAnsi="Trebuchet MS"/>
          <w:sz w:val="22"/>
          <w:szCs w:val="22"/>
        </w:rPr>
      </w:pPr>
    </w:p>
    <w:p w14:paraId="3B3EEEEE" w14:textId="7860E6F7" w:rsidR="00D30471" w:rsidRPr="002B4A9E" w:rsidRDefault="00D30471" w:rsidP="00D30471">
      <w:pPr>
        <w:rPr>
          <w:rFonts w:ascii="Trebuchet MS" w:hAnsi="Trebuchet MS"/>
          <w:sz w:val="22"/>
          <w:szCs w:val="22"/>
        </w:rPr>
      </w:pPr>
    </w:p>
    <w:p w14:paraId="38898F03" w14:textId="77777777" w:rsidR="00D30471" w:rsidRPr="002B4A9E" w:rsidRDefault="00D30471" w:rsidP="00D30471">
      <w:pPr>
        <w:rPr>
          <w:rFonts w:ascii="Trebuchet MS" w:hAnsi="Trebuchet MS"/>
          <w:sz w:val="22"/>
          <w:szCs w:val="22"/>
        </w:rPr>
      </w:pPr>
    </w:p>
    <w:sectPr w:rsidR="00D30471" w:rsidRPr="002B4A9E" w:rsidSect="00025B9F">
      <w:headerReference w:type="default" r:id="rId8"/>
      <w:footerReference w:type="default" r:id="rId9"/>
      <w:pgSz w:w="12240" w:h="15840"/>
      <w:pgMar w:top="2977" w:right="118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BF19B" w14:textId="77777777" w:rsidR="00061D26" w:rsidRDefault="00061D26" w:rsidP="00AF3756">
      <w:r>
        <w:separator/>
      </w:r>
    </w:p>
  </w:endnote>
  <w:endnote w:type="continuationSeparator" w:id="0">
    <w:p w14:paraId="0656B3C0" w14:textId="77777777" w:rsidR="00061D26" w:rsidRDefault="00061D26" w:rsidP="00AF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84240" w14:textId="77777777" w:rsidR="002A5340" w:rsidRDefault="002A5340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0D018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-72390</wp:posOffset>
              </wp:positionV>
              <wp:extent cx="491490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3C4B96" w14:textId="77777777" w:rsidR="002A5340" w:rsidRDefault="002A5340">
                          <w:pPr>
                            <w:rPr>
                              <w:rFonts w:ascii="Trebuchet MS" w:hAnsi="Trebuchet MS"/>
                            </w:rPr>
                          </w:pPr>
                          <w:r w:rsidRPr="002A5340">
                            <w:rPr>
                              <w:rFonts w:ascii="Trebuchet MS" w:hAnsi="Trebuchet MS"/>
                            </w:rPr>
                            <w:t>Calle 41 № 55 - 80 | Plaza Mayor 0f. 303</w:t>
                          </w:r>
                          <w:r>
                            <w:rPr>
                              <w:rFonts w:ascii="Trebuchet MS" w:hAnsi="Trebuchet MS"/>
                            </w:rPr>
                            <w:t xml:space="preserve"> |</w:t>
                          </w:r>
                          <w:r w:rsidRPr="002A5340">
                            <w:rPr>
                              <w:rFonts w:ascii="Trebuchet MS" w:hAnsi="Trebuchet MS"/>
                            </w:rPr>
                            <w:t xml:space="preserve"> Teléfono (574) 3203430 </w:t>
                          </w:r>
                        </w:p>
                        <w:p w14:paraId="789D5C74" w14:textId="77777777" w:rsidR="002A5340" w:rsidRPr="00CF65C7" w:rsidRDefault="002A5340">
                          <w:pPr>
                            <w:rPr>
                              <w:rFonts w:ascii="Trebuchet MS" w:hAnsi="Trebuchet MS"/>
                              <w:lang w:val="en-US"/>
                            </w:rPr>
                          </w:pPr>
                          <w:r w:rsidRPr="00CF65C7">
                            <w:rPr>
                              <w:rFonts w:ascii="Trebuchet MS" w:hAnsi="Trebuchet MS"/>
                              <w:lang w:val="en-US"/>
                            </w:rPr>
                            <w:t>NIT. 811036423-1 | info@acimedellin.org | www.acimedelli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80D0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pt;margin-top:-5.7pt;width:387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" filled="f" stroked="f">
              <v:textbox>
                <w:txbxContent>
                  <w:p w14:paraId="233C4B96" w14:textId="77777777" w:rsidR="002A5340" w:rsidRDefault="002A5340">
                    <w:pPr>
                      <w:rPr>
                        <w:rFonts w:ascii="Trebuchet MS" w:hAnsi="Trebuchet MS"/>
                      </w:rPr>
                    </w:pPr>
                    <w:r w:rsidRPr="002A5340">
                      <w:rPr>
                        <w:rFonts w:ascii="Trebuchet MS" w:hAnsi="Trebuchet MS"/>
                      </w:rPr>
                      <w:t>Calle 41 № 55 - 80 | Plaza Mayor 0f. 303</w:t>
                    </w:r>
                    <w:r>
                      <w:rPr>
                        <w:rFonts w:ascii="Trebuchet MS" w:hAnsi="Trebuchet MS"/>
                      </w:rPr>
                      <w:t xml:space="preserve"> |</w:t>
                    </w:r>
                    <w:r w:rsidRPr="002A5340">
                      <w:rPr>
                        <w:rFonts w:ascii="Trebuchet MS" w:hAnsi="Trebuchet MS"/>
                      </w:rPr>
                      <w:t xml:space="preserve"> Teléfono (574) 3203430 </w:t>
                    </w:r>
                  </w:p>
                  <w:p w14:paraId="789D5C74" w14:textId="77777777" w:rsidR="002A5340" w:rsidRPr="00CF65C7" w:rsidRDefault="002A5340">
                    <w:pPr>
                      <w:rPr>
                        <w:rFonts w:ascii="Trebuchet MS" w:hAnsi="Trebuchet MS"/>
                        <w:lang w:val="en-US"/>
                      </w:rPr>
                    </w:pPr>
                    <w:r w:rsidRPr="00CF65C7">
                      <w:rPr>
                        <w:rFonts w:ascii="Trebuchet MS" w:hAnsi="Trebuchet MS"/>
                        <w:lang w:val="en-US"/>
                      </w:rPr>
                      <w:t>NIT. 811036423-1 | info@acimedellin.org | www.acimedellin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2D54" w14:textId="77777777" w:rsidR="00061D26" w:rsidRDefault="00061D26" w:rsidP="00AF3756">
      <w:r>
        <w:separator/>
      </w:r>
    </w:p>
  </w:footnote>
  <w:footnote w:type="continuationSeparator" w:id="0">
    <w:p w14:paraId="26EE5129" w14:textId="77777777" w:rsidR="00061D26" w:rsidRDefault="00061D26" w:rsidP="00AF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F24CE" w14:textId="77777777" w:rsidR="006D30EA" w:rsidRDefault="002A534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16E43A3" wp14:editId="07777777">
          <wp:simplePos x="0" y="0"/>
          <wp:positionH relativeFrom="column">
            <wp:posOffset>-1143000</wp:posOffset>
          </wp:positionH>
          <wp:positionV relativeFrom="paragraph">
            <wp:posOffset>-447675</wp:posOffset>
          </wp:positionV>
          <wp:extent cx="7886291" cy="10205421"/>
          <wp:effectExtent l="0" t="0" r="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illa-ACI-Membre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265" cy="1020668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0B"/>
    <w:multiLevelType w:val="hybridMultilevel"/>
    <w:tmpl w:val="7CCC27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E86E7FCA">
      <w:numFmt w:val="bullet"/>
      <w:lvlText w:val="-"/>
      <w:lvlJc w:val="left"/>
      <w:pPr>
        <w:ind w:left="1425" w:hanging="705"/>
      </w:pPr>
      <w:rPr>
        <w:rFonts w:ascii="Trebuchet MS" w:eastAsiaTheme="minorEastAsia" w:hAnsi="Trebuchet MS" w:cstheme="minorBidi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22F47"/>
    <w:multiLevelType w:val="multilevel"/>
    <w:tmpl w:val="D6AC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0203A8"/>
    <w:multiLevelType w:val="hybridMultilevel"/>
    <w:tmpl w:val="C83A0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731"/>
    <w:multiLevelType w:val="hybridMultilevel"/>
    <w:tmpl w:val="C94E384E"/>
    <w:lvl w:ilvl="0" w:tplc="8E8E8988">
      <w:numFmt w:val="bullet"/>
      <w:lvlText w:val="-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B1007"/>
    <w:multiLevelType w:val="hybridMultilevel"/>
    <w:tmpl w:val="2FBA491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C36A2E"/>
    <w:multiLevelType w:val="hybridMultilevel"/>
    <w:tmpl w:val="47EEFE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632A2"/>
    <w:multiLevelType w:val="hybridMultilevel"/>
    <w:tmpl w:val="7494F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681AA">
      <w:numFmt w:val="bullet"/>
      <w:lvlText w:val="-"/>
      <w:lvlJc w:val="left"/>
      <w:pPr>
        <w:ind w:left="2160" w:hanging="360"/>
      </w:pPr>
      <w:rPr>
        <w:rFonts w:ascii="Trebuchet MS" w:eastAsiaTheme="minorEastAsia" w:hAnsi="Trebuchet MS" w:cstheme="minorBidi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34E3D"/>
    <w:multiLevelType w:val="hybridMultilevel"/>
    <w:tmpl w:val="B4AA57A6"/>
    <w:lvl w:ilvl="0" w:tplc="F7A2921C">
      <w:numFmt w:val="bullet"/>
      <w:lvlText w:val="-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300F7"/>
    <w:multiLevelType w:val="hybridMultilevel"/>
    <w:tmpl w:val="5F66662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15405B"/>
    <w:multiLevelType w:val="hybridMultilevel"/>
    <w:tmpl w:val="C27EE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681AA">
      <w:numFmt w:val="bullet"/>
      <w:lvlText w:val="-"/>
      <w:lvlJc w:val="left"/>
      <w:pPr>
        <w:ind w:left="2160" w:hanging="360"/>
      </w:pPr>
      <w:rPr>
        <w:rFonts w:ascii="Trebuchet MS" w:eastAsiaTheme="minorEastAsia" w:hAnsi="Trebuchet MS" w:cstheme="minorBidi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2724B"/>
    <w:multiLevelType w:val="hybridMultilevel"/>
    <w:tmpl w:val="CD5029E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DE1407"/>
    <w:multiLevelType w:val="hybridMultilevel"/>
    <w:tmpl w:val="08365136"/>
    <w:lvl w:ilvl="0" w:tplc="E06AC852">
      <w:start w:val="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C0C3A"/>
    <w:multiLevelType w:val="hybridMultilevel"/>
    <w:tmpl w:val="74869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681AA">
      <w:numFmt w:val="bullet"/>
      <w:lvlText w:val="-"/>
      <w:lvlJc w:val="left"/>
      <w:pPr>
        <w:ind w:left="2160" w:hanging="360"/>
      </w:pPr>
      <w:rPr>
        <w:rFonts w:ascii="Trebuchet MS" w:eastAsiaTheme="minorEastAsia" w:hAnsi="Trebuchet MS" w:cstheme="minorBidi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82012"/>
    <w:multiLevelType w:val="hybridMultilevel"/>
    <w:tmpl w:val="1234A110"/>
    <w:lvl w:ilvl="0" w:tplc="FC8ACC46">
      <w:numFmt w:val="bullet"/>
      <w:lvlText w:val="-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F6CA7"/>
    <w:multiLevelType w:val="hybridMultilevel"/>
    <w:tmpl w:val="E396B6DC"/>
    <w:lvl w:ilvl="0" w:tplc="64186E5A">
      <w:numFmt w:val="bullet"/>
      <w:lvlText w:val="-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1230B"/>
    <w:multiLevelType w:val="hybridMultilevel"/>
    <w:tmpl w:val="2CDC63B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D04576"/>
    <w:multiLevelType w:val="hybridMultilevel"/>
    <w:tmpl w:val="A72CEF9A"/>
    <w:lvl w:ilvl="0" w:tplc="E06AC852">
      <w:start w:val="3"/>
      <w:numFmt w:val="bullet"/>
      <w:lvlText w:val="-"/>
      <w:lvlJc w:val="left"/>
      <w:pPr>
        <w:ind w:left="-360" w:hanging="360"/>
      </w:pPr>
      <w:rPr>
        <w:rFonts w:ascii="Trebuchet MS" w:eastAsiaTheme="minorEastAsia" w:hAnsi="Trebuchet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7CA7761"/>
    <w:multiLevelType w:val="hybridMultilevel"/>
    <w:tmpl w:val="2C8E9AF2"/>
    <w:lvl w:ilvl="0" w:tplc="55B6A1A2">
      <w:numFmt w:val="bullet"/>
      <w:lvlText w:val="-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F287D"/>
    <w:multiLevelType w:val="hybridMultilevel"/>
    <w:tmpl w:val="8A0A2146"/>
    <w:lvl w:ilvl="0" w:tplc="C14E47DE">
      <w:numFmt w:val="bullet"/>
      <w:lvlText w:val="-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74751"/>
    <w:multiLevelType w:val="hybridMultilevel"/>
    <w:tmpl w:val="934065FE"/>
    <w:lvl w:ilvl="0" w:tplc="7908AB06">
      <w:numFmt w:val="bullet"/>
      <w:lvlText w:val="-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A02B1"/>
    <w:multiLevelType w:val="hybridMultilevel"/>
    <w:tmpl w:val="43AC9530"/>
    <w:lvl w:ilvl="0" w:tplc="132A9728">
      <w:numFmt w:val="bullet"/>
      <w:lvlText w:val="-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E0A7C"/>
    <w:multiLevelType w:val="hybridMultilevel"/>
    <w:tmpl w:val="AE1E3F6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104C4"/>
    <w:multiLevelType w:val="hybridMultilevel"/>
    <w:tmpl w:val="DD34C8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E26ED"/>
    <w:multiLevelType w:val="hybridMultilevel"/>
    <w:tmpl w:val="13B460A6"/>
    <w:lvl w:ilvl="0" w:tplc="240A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2133" w:hanging="705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"/>
  </w:num>
  <w:num w:numId="5">
    <w:abstractNumId w:val="22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23"/>
  </w:num>
  <w:num w:numId="11">
    <w:abstractNumId w:val="16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19"/>
  </w:num>
  <w:num w:numId="17">
    <w:abstractNumId w:val="17"/>
  </w:num>
  <w:num w:numId="18">
    <w:abstractNumId w:val="13"/>
  </w:num>
  <w:num w:numId="19">
    <w:abstractNumId w:val="7"/>
  </w:num>
  <w:num w:numId="20">
    <w:abstractNumId w:val="3"/>
  </w:num>
  <w:num w:numId="21">
    <w:abstractNumId w:val="14"/>
  </w:num>
  <w:num w:numId="22">
    <w:abstractNumId w:val="20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74B"/>
    <w:rsid w:val="00025B9F"/>
    <w:rsid w:val="00051A9A"/>
    <w:rsid w:val="000618DC"/>
    <w:rsid w:val="00061D26"/>
    <w:rsid w:val="00074D77"/>
    <w:rsid w:val="000A6882"/>
    <w:rsid w:val="000D1EB1"/>
    <w:rsid w:val="000E4A2B"/>
    <w:rsid w:val="00101998"/>
    <w:rsid w:val="00113369"/>
    <w:rsid w:val="0012201D"/>
    <w:rsid w:val="00135190"/>
    <w:rsid w:val="001409AF"/>
    <w:rsid w:val="00177D15"/>
    <w:rsid w:val="001A1616"/>
    <w:rsid w:val="001B6A62"/>
    <w:rsid w:val="001B6D2E"/>
    <w:rsid w:val="001B7454"/>
    <w:rsid w:val="001D1894"/>
    <w:rsid w:val="001D374B"/>
    <w:rsid w:val="00212194"/>
    <w:rsid w:val="00217B51"/>
    <w:rsid w:val="00225508"/>
    <w:rsid w:val="002313E7"/>
    <w:rsid w:val="00261226"/>
    <w:rsid w:val="0027730F"/>
    <w:rsid w:val="002925A5"/>
    <w:rsid w:val="0029636A"/>
    <w:rsid w:val="002A5340"/>
    <w:rsid w:val="002B4A9E"/>
    <w:rsid w:val="002C1AC2"/>
    <w:rsid w:val="002E4868"/>
    <w:rsid w:val="00303898"/>
    <w:rsid w:val="00310CFB"/>
    <w:rsid w:val="00344DC6"/>
    <w:rsid w:val="00375E5C"/>
    <w:rsid w:val="003B130A"/>
    <w:rsid w:val="003F17AA"/>
    <w:rsid w:val="003F6284"/>
    <w:rsid w:val="00410555"/>
    <w:rsid w:val="00410590"/>
    <w:rsid w:val="00416EF9"/>
    <w:rsid w:val="00430667"/>
    <w:rsid w:val="004424E2"/>
    <w:rsid w:val="0046284E"/>
    <w:rsid w:val="0048188D"/>
    <w:rsid w:val="004955F1"/>
    <w:rsid w:val="004A0D4D"/>
    <w:rsid w:val="004A2D4F"/>
    <w:rsid w:val="004D34F4"/>
    <w:rsid w:val="004F0F29"/>
    <w:rsid w:val="00511BF3"/>
    <w:rsid w:val="0051215D"/>
    <w:rsid w:val="0051622E"/>
    <w:rsid w:val="00516A58"/>
    <w:rsid w:val="00537F3C"/>
    <w:rsid w:val="00553FFC"/>
    <w:rsid w:val="00566A20"/>
    <w:rsid w:val="00570CB8"/>
    <w:rsid w:val="005B69E7"/>
    <w:rsid w:val="005C578E"/>
    <w:rsid w:val="005F3418"/>
    <w:rsid w:val="00600BE7"/>
    <w:rsid w:val="0061245E"/>
    <w:rsid w:val="00621172"/>
    <w:rsid w:val="006608B4"/>
    <w:rsid w:val="00662F38"/>
    <w:rsid w:val="00672D69"/>
    <w:rsid w:val="006849E9"/>
    <w:rsid w:val="006942B8"/>
    <w:rsid w:val="0069572B"/>
    <w:rsid w:val="006B536F"/>
    <w:rsid w:val="006C6102"/>
    <w:rsid w:val="006C6FEC"/>
    <w:rsid w:val="006D30EA"/>
    <w:rsid w:val="006D3571"/>
    <w:rsid w:val="006E246A"/>
    <w:rsid w:val="006E6579"/>
    <w:rsid w:val="00703CA7"/>
    <w:rsid w:val="00734E4B"/>
    <w:rsid w:val="0073773B"/>
    <w:rsid w:val="007556B8"/>
    <w:rsid w:val="007612F0"/>
    <w:rsid w:val="00794384"/>
    <w:rsid w:val="007F4B0C"/>
    <w:rsid w:val="00802C8F"/>
    <w:rsid w:val="00817D4B"/>
    <w:rsid w:val="00841ACD"/>
    <w:rsid w:val="00845369"/>
    <w:rsid w:val="0086203A"/>
    <w:rsid w:val="00873286"/>
    <w:rsid w:val="008A096A"/>
    <w:rsid w:val="008A6C7E"/>
    <w:rsid w:val="008B0D0E"/>
    <w:rsid w:val="008B2A0A"/>
    <w:rsid w:val="008D0E0B"/>
    <w:rsid w:val="008E6634"/>
    <w:rsid w:val="008F3B6B"/>
    <w:rsid w:val="00920553"/>
    <w:rsid w:val="0093632F"/>
    <w:rsid w:val="009449E0"/>
    <w:rsid w:val="00944DF4"/>
    <w:rsid w:val="00963D80"/>
    <w:rsid w:val="009752DB"/>
    <w:rsid w:val="00991A4A"/>
    <w:rsid w:val="009A212B"/>
    <w:rsid w:val="009A63E5"/>
    <w:rsid w:val="00A019D4"/>
    <w:rsid w:val="00A04596"/>
    <w:rsid w:val="00A100E0"/>
    <w:rsid w:val="00A126B4"/>
    <w:rsid w:val="00A24D88"/>
    <w:rsid w:val="00A254E3"/>
    <w:rsid w:val="00A375E1"/>
    <w:rsid w:val="00A407EB"/>
    <w:rsid w:val="00A7550B"/>
    <w:rsid w:val="00A762D5"/>
    <w:rsid w:val="00A82047"/>
    <w:rsid w:val="00A85135"/>
    <w:rsid w:val="00A8609A"/>
    <w:rsid w:val="00A91D7A"/>
    <w:rsid w:val="00A92D03"/>
    <w:rsid w:val="00AC4053"/>
    <w:rsid w:val="00AE101D"/>
    <w:rsid w:val="00AF3756"/>
    <w:rsid w:val="00B031BC"/>
    <w:rsid w:val="00B0352D"/>
    <w:rsid w:val="00B10851"/>
    <w:rsid w:val="00B30F6A"/>
    <w:rsid w:val="00B4432E"/>
    <w:rsid w:val="00B71E74"/>
    <w:rsid w:val="00BA5966"/>
    <w:rsid w:val="00BB00EA"/>
    <w:rsid w:val="00BE7C4F"/>
    <w:rsid w:val="00C0114A"/>
    <w:rsid w:val="00CC15DE"/>
    <w:rsid w:val="00CF65C7"/>
    <w:rsid w:val="00CF7C1C"/>
    <w:rsid w:val="00D055F7"/>
    <w:rsid w:val="00D06A37"/>
    <w:rsid w:val="00D30471"/>
    <w:rsid w:val="00D304AA"/>
    <w:rsid w:val="00D976EA"/>
    <w:rsid w:val="00DA27C9"/>
    <w:rsid w:val="00DB60AB"/>
    <w:rsid w:val="00E06784"/>
    <w:rsid w:val="00E44734"/>
    <w:rsid w:val="00E46CC6"/>
    <w:rsid w:val="00E50423"/>
    <w:rsid w:val="00E5108E"/>
    <w:rsid w:val="00E56247"/>
    <w:rsid w:val="00E5723E"/>
    <w:rsid w:val="00E75642"/>
    <w:rsid w:val="00E76948"/>
    <w:rsid w:val="00EB411C"/>
    <w:rsid w:val="00EC1841"/>
    <w:rsid w:val="00ED1634"/>
    <w:rsid w:val="00EE0AFE"/>
    <w:rsid w:val="00EE1D70"/>
    <w:rsid w:val="00F12305"/>
    <w:rsid w:val="00F33C0C"/>
    <w:rsid w:val="00F4187E"/>
    <w:rsid w:val="00F56CE9"/>
    <w:rsid w:val="00F6256E"/>
    <w:rsid w:val="00F70964"/>
    <w:rsid w:val="00F77ED9"/>
    <w:rsid w:val="00F85539"/>
    <w:rsid w:val="00F96496"/>
    <w:rsid w:val="00FB01C2"/>
    <w:rsid w:val="68AAA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AB69E"/>
  <w14:defaultImageDpi w14:val="300"/>
  <w15:docId w15:val="{09F76998-221A-45DE-80D1-825B9316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7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3756"/>
  </w:style>
  <w:style w:type="paragraph" w:styleId="Piedepgina">
    <w:name w:val="footer"/>
    <w:basedOn w:val="Normal"/>
    <w:link w:val="PiedepginaCar"/>
    <w:uiPriority w:val="99"/>
    <w:unhideWhenUsed/>
    <w:rsid w:val="00AF37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756"/>
  </w:style>
  <w:style w:type="paragraph" w:styleId="Textodeglobo">
    <w:name w:val="Balloon Text"/>
    <w:basedOn w:val="Normal"/>
    <w:link w:val="TextodegloboCar"/>
    <w:uiPriority w:val="99"/>
    <w:semiHidden/>
    <w:unhideWhenUsed/>
    <w:rsid w:val="00AF375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756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8204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562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62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6247"/>
    <w:rPr>
      <w:vertAlign w:val="superscript"/>
    </w:rPr>
  </w:style>
  <w:style w:type="table" w:styleId="Tablaconcuadrcula">
    <w:name w:val="Table Grid"/>
    <w:basedOn w:val="Tablanormal"/>
    <w:uiPriority w:val="59"/>
    <w:rsid w:val="00B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rojas\Desktop\CARTAS%20Y%20VARIOS\Plantilla-ACI-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AE04-C8AA-410F-A620-9B90B72D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ACI-2016</Template>
  <TotalTime>1129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I Medellín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queline Rojas Cuadros</dc:creator>
  <cp:keywords/>
  <dc:description/>
  <cp:lastModifiedBy>Humberto Bustamante</cp:lastModifiedBy>
  <cp:revision>8</cp:revision>
  <cp:lastPrinted>2016-03-30T13:14:00Z</cp:lastPrinted>
  <dcterms:created xsi:type="dcterms:W3CDTF">2022-03-10T20:43:00Z</dcterms:created>
  <dcterms:modified xsi:type="dcterms:W3CDTF">2022-06-07T14:38:00Z</dcterms:modified>
</cp:coreProperties>
</file>